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0" w:rsidRPr="009A7A16" w:rsidRDefault="00F11C70" w:rsidP="001B2824">
      <w:r w:rsidRPr="009A7A16">
        <w:rPr>
          <w:rFonts w:hint="eastAsia"/>
        </w:rPr>
        <w:t>（様式</w:t>
      </w:r>
      <w:r w:rsidRPr="009A7A16">
        <w:rPr>
          <w:rFonts w:hint="eastAsia"/>
        </w:rPr>
        <w:t>2</w:t>
      </w:r>
      <w:r w:rsidRPr="009A7A1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357"/>
        <w:gridCol w:w="425"/>
        <w:gridCol w:w="1722"/>
        <w:gridCol w:w="3238"/>
      </w:tblGrid>
      <w:tr w:rsidR="009A7A16" w:rsidRPr="009A7A16" w:rsidTr="001113ED">
        <w:trPr>
          <w:trHeight w:val="340"/>
        </w:trPr>
        <w:tc>
          <w:tcPr>
            <w:tcW w:w="95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02732D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8F4DCD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8B5C7B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331DB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1113ED">
        <w:trPr>
          <w:trHeight w:val="394"/>
        </w:trPr>
        <w:tc>
          <w:tcPr>
            <w:tcW w:w="95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所属講座等の責任者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B4039" w:rsidRPr="00BF65E9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6B4039">
              <w:rPr>
                <w:rFonts w:asciiTheme="minorEastAsia" w:eastAsiaTheme="minorEastAsia" w:hAnsiTheme="minorEastAsia" w:hint="eastAsia"/>
              </w:rPr>
              <w:t>確認済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A16" w:rsidRPr="009A7A16" w:rsidTr="001113ED">
        <w:trPr>
          <w:trHeight w:val="580"/>
        </w:trPr>
        <w:tc>
          <w:tcPr>
            <w:tcW w:w="425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29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6B4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722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38" w:type="dxa"/>
          </w:tcPr>
          <w:p w:rsidR="00F11C70" w:rsidRPr="009A7A16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9A7A16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9A7A16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9A7A16" w:rsidRPr="009A7A16" w:rsidTr="001113ED">
        <w:trPr>
          <w:trHeight w:val="311"/>
        </w:trPr>
        <w:tc>
          <w:tcPr>
            <w:tcW w:w="425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37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742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739"/>
        </w:trPr>
        <w:tc>
          <w:tcPr>
            <w:tcW w:w="425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4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8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2689"/>
        </w:trPr>
        <w:tc>
          <w:tcPr>
            <w:tcW w:w="425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bookmarkStart w:id="0" w:name="_GoBack"/>
        <w:bookmarkEnd w:id="0"/>
      </w:tr>
      <w:tr w:rsidR="009A7A16" w:rsidRPr="009A7A16" w:rsidTr="001113ED">
        <w:trPr>
          <w:trHeight w:val="5380"/>
        </w:trPr>
        <w:tc>
          <w:tcPr>
            <w:tcW w:w="425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1113ED">
        <w:trPr>
          <w:trHeight w:val="1266"/>
        </w:trPr>
        <w:tc>
          <w:tcPr>
            <w:tcW w:w="425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114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113ED"/>
    <w:rsid w:val="0014698C"/>
    <w:rsid w:val="001610C1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3224CF"/>
    <w:rsid w:val="00352F6E"/>
    <w:rsid w:val="00353F6B"/>
    <w:rsid w:val="00377910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4039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8F4DCD"/>
    <w:rsid w:val="00943900"/>
    <w:rsid w:val="009A7A16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BF65E9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50EF-90A6-4EF4-968B-C817329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Hewlett-Packard Company</cp:lastModifiedBy>
  <cp:revision>15</cp:revision>
  <cp:lastPrinted>2020-12-01T04:42:00Z</cp:lastPrinted>
  <dcterms:created xsi:type="dcterms:W3CDTF">2018-12-10T04:51:00Z</dcterms:created>
  <dcterms:modified xsi:type="dcterms:W3CDTF">2021-12-28T04:16:00Z</dcterms:modified>
</cp:coreProperties>
</file>